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AFF4" w14:textId="77777777" w:rsidR="00EC0582" w:rsidRPr="00A81B05" w:rsidRDefault="005D7D99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e</w:t>
      </w:r>
      <w:r w:rsidR="00A81B05" w:rsidRPr="00A81B05">
        <w:rPr>
          <w:rFonts w:asciiTheme="minorHAnsi" w:hAnsiTheme="minorHAnsi"/>
          <w:sz w:val="32"/>
          <w:szCs w:val="32"/>
        </w:rPr>
        <w:t>sidential Site Visit</w:t>
      </w:r>
    </w:p>
    <w:tbl>
      <w:tblPr>
        <w:tblStyle w:val="TableGrid"/>
        <w:tblW w:w="11340" w:type="dxa"/>
        <w:tblInd w:w="265" w:type="dxa"/>
        <w:tblLook w:val="04A0" w:firstRow="1" w:lastRow="0" w:firstColumn="1" w:lastColumn="0" w:noHBand="0" w:noVBand="1"/>
      </w:tblPr>
      <w:tblGrid>
        <w:gridCol w:w="3870"/>
        <w:gridCol w:w="4050"/>
        <w:gridCol w:w="3420"/>
      </w:tblGrid>
      <w:tr w:rsidR="00384753" w14:paraId="56F7506C" w14:textId="77777777" w:rsidTr="006E7355">
        <w:trPr>
          <w:trHeight w:val="683"/>
        </w:trPr>
        <w:tc>
          <w:tcPr>
            <w:tcW w:w="3870" w:type="dxa"/>
          </w:tcPr>
          <w:p w14:paraId="022921D3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Individual</w:t>
            </w:r>
            <w:r w:rsidR="000E4FAA">
              <w:rPr>
                <w:rFonts w:ascii="Calibri" w:hAnsi="Calibri"/>
                <w:b/>
                <w:sz w:val="22"/>
                <w:szCs w:val="22"/>
              </w:rPr>
              <w:t>(s:</w:t>
            </w:r>
          </w:p>
        </w:tc>
        <w:tc>
          <w:tcPr>
            <w:tcW w:w="4050" w:type="dxa"/>
          </w:tcPr>
          <w:p w14:paraId="7F034AA1" w14:textId="77777777" w:rsidR="00384753" w:rsidRPr="00846066" w:rsidRDefault="00384753" w:rsidP="00DE56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1897047"/>
                <w:placeholder>
                  <w:docPart w:val="089E658D597E4DFE959852EE2D0A7131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="00E149EB">
                  <w:rPr>
                    <w:rStyle w:val="PlaceholderText"/>
                  </w:rPr>
                  <w:t>Click or tap to enter a</w:t>
                </w:r>
                <w:r w:rsidR="006E76C4" w:rsidRPr="00A3301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3420" w:type="dxa"/>
          </w:tcPr>
          <w:p w14:paraId="3C52FE6C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OB: </w:t>
            </w:r>
          </w:p>
        </w:tc>
      </w:tr>
      <w:tr w:rsidR="00384753" w14:paraId="277CD1EA" w14:textId="77777777" w:rsidTr="006E7355">
        <w:trPr>
          <w:trHeight w:val="809"/>
        </w:trPr>
        <w:tc>
          <w:tcPr>
            <w:tcW w:w="3870" w:type="dxa"/>
          </w:tcPr>
          <w:p w14:paraId="68D51B3F" w14:textId="77777777" w:rsidR="00384753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Provider: </w:t>
            </w:r>
          </w:p>
          <w:p w14:paraId="52831BD3" w14:textId="77777777" w:rsidR="006E7355" w:rsidRPr="00846066" w:rsidRDefault="006E735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0" w:type="dxa"/>
          </w:tcPr>
          <w:p w14:paraId="0ACF42A0" w14:textId="77777777" w:rsidR="00A42753" w:rsidRPr="00846066" w:rsidRDefault="00A81B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3420" w:type="dxa"/>
          </w:tcPr>
          <w:p w14:paraId="4C3BA6DA" w14:textId="77777777" w:rsidR="00A42753" w:rsidRPr="00A81B05" w:rsidRDefault="00A42753" w:rsidP="00A81B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SP(s):</w:t>
            </w:r>
          </w:p>
        </w:tc>
      </w:tr>
      <w:tr w:rsidR="00384753" w14:paraId="6E92D885" w14:textId="77777777" w:rsidTr="006E7355">
        <w:trPr>
          <w:trHeight w:val="521"/>
        </w:trPr>
        <w:tc>
          <w:tcPr>
            <w:tcW w:w="3870" w:type="dxa"/>
          </w:tcPr>
          <w:p w14:paraId="7A8DB3E1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Reviewer</w:t>
            </w:r>
            <w:r w:rsidR="00846066" w:rsidRPr="0084606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50" w:type="dxa"/>
          </w:tcPr>
          <w:p w14:paraId="293AAF95" w14:textId="77777777" w:rsidR="00384753" w:rsidRPr="00846066" w:rsidRDefault="00A427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idential Type: </w:t>
            </w:r>
            <w:sdt>
              <w:sdtPr>
                <w:rPr>
                  <w:b/>
                  <w:sz w:val="24"/>
                </w:rPr>
                <w:id w:val="1650558274"/>
                <w:placeholder>
                  <w:docPart w:val="4B432B75F764424A985784C0F2E4025A"/>
                </w:placeholder>
                <w:showingPlcHdr/>
                <w:dropDownList>
                  <w:listItem w:value="Choose an item."/>
                  <w:listItem w:displayText="Technology Assisted " w:value="Technology Assisted "/>
                  <w:listItem w:displayText="Staffed Residence " w:value="Staffed Residence "/>
                  <w:listItem w:displayText="Group Home " w:value="Group Home "/>
                  <w:listItem w:displayText="AFC" w:value="AFC"/>
                  <w:listItem w:displayText="FHP" w:value="FHP"/>
                  <w:listItem w:displayText="Particpant's Own Home " w:value="Particpant's Own Home "/>
                </w:dropDownList>
              </w:sdtPr>
              <w:sdtContent>
                <w:r w:rsidRPr="007A735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0" w:type="dxa"/>
          </w:tcPr>
          <w:p w14:paraId="4B6EAFE2" w14:textId="77777777" w:rsidR="006E7355" w:rsidRDefault="006E735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42753">
              <w:rPr>
                <w:rFonts w:ascii="Calibri" w:hAnsi="Calibri"/>
                <w:b/>
                <w:sz w:val="22"/>
                <w:szCs w:val="22"/>
              </w:rPr>
              <w:t>&lt; 12 Hours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947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75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2753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</w:p>
          <w:p w14:paraId="705E5940" w14:textId="77777777" w:rsidR="00384753" w:rsidRPr="00846066" w:rsidRDefault="00A427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A81B05">
              <w:rPr>
                <w:rFonts w:ascii="Calibri" w:hAnsi="Calibri"/>
                <w:b/>
                <w:sz w:val="22"/>
                <w:szCs w:val="22"/>
              </w:rPr>
              <w:t>&gt;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2 hour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926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5A1DFD" w:rsidRPr="001F0A48" w14:paraId="3A5CF758" w14:textId="77777777" w:rsidTr="001E3F0E">
        <w:trPr>
          <w:trHeight w:val="387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89524B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926B0FB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C606DB2" w14:textId="77777777" w:rsidR="005A1DFD" w:rsidRPr="0071767B" w:rsidRDefault="00BD6157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SAFETY </w:t>
            </w:r>
          </w:p>
        </w:tc>
      </w:tr>
      <w:tr w:rsidR="003A7CBE" w:rsidRPr="001F0A48" w14:paraId="5626B470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1B89AEDB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0C05D0C4" w14:textId="77777777" w:rsidR="003A7CBE" w:rsidRPr="001F0A48" w:rsidRDefault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Two (2) or more Fire Extinguishers in Strategic Locations</w:t>
            </w:r>
          </w:p>
        </w:tc>
      </w:tr>
      <w:tr w:rsidR="003A7CBE" w:rsidRPr="001F0A48" w14:paraId="7F16990D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25E5003C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5D46C594" w14:textId="77777777" w:rsidR="003A7CBE" w:rsidRPr="001F0A48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At least one (1) capable of extinguishing a grease fire/1A10BC</w:t>
            </w:r>
          </w:p>
        </w:tc>
      </w:tr>
      <w:tr w:rsidR="003A7CBE" w:rsidRPr="001F0A48" w14:paraId="18622FD9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0FA833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458848EB" w14:textId="034AA7C5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r in Each </w:t>
            </w:r>
            <w:r w:rsidR="00A25F4A">
              <w:rPr>
                <w:rFonts w:asciiTheme="minorHAnsi" w:hAnsiTheme="minorHAnsi"/>
                <w:b w:val="0"/>
                <w:sz w:val="20"/>
                <w:szCs w:val="20"/>
              </w:rPr>
              <w:t xml:space="preserve">Participant’s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edroom </w:t>
            </w:r>
          </w:p>
        </w:tc>
      </w:tr>
      <w:tr w:rsidR="003A7CBE" w:rsidRPr="001F0A48" w14:paraId="20096050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9D24E7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418A1F0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or in Additional Strategic Locations</w:t>
            </w:r>
          </w:p>
        </w:tc>
      </w:tr>
      <w:tr w:rsidR="003A7CBE" w:rsidRPr="001F0A48" w14:paraId="03D2AB37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2C094A9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5113E8B1" w14:textId="7FBC391C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Modified Signal System</w:t>
            </w:r>
            <w:r w:rsidR="007A3578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 if applicable                                                   </w:t>
            </w:r>
          </w:p>
        </w:tc>
      </w:tr>
      <w:tr w:rsidR="00B8218E" w:rsidRPr="001F0A48" w14:paraId="498B7C9E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3FF1973" w14:textId="77777777" w:rsidR="00B8218E" w:rsidRPr="001F0A48" w:rsidRDefault="00B8218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2C801AA8" w14:textId="77777777" w:rsidR="00B8218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Disaster/Evacuation Plan</w:t>
            </w:r>
          </w:p>
        </w:tc>
      </w:tr>
      <w:tr w:rsidR="003A7CBE" w:rsidRPr="001F0A48" w14:paraId="75097A17" w14:textId="77777777" w:rsidTr="0087662C">
        <w:trPr>
          <w:trHeight w:val="277"/>
        </w:trPr>
        <w:tc>
          <w:tcPr>
            <w:tcW w:w="555" w:type="dxa"/>
          </w:tcPr>
          <w:p w14:paraId="07388E39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FB4C580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Participant Training on Disaster Drills (may be documented in main record)</w:t>
            </w:r>
          </w:p>
        </w:tc>
      </w:tr>
      <w:tr w:rsidR="00B5786D" w:rsidRPr="001F0A48" w14:paraId="36926D9E" w14:textId="77777777" w:rsidTr="0087662C">
        <w:trPr>
          <w:trHeight w:val="277"/>
        </w:trPr>
        <w:tc>
          <w:tcPr>
            <w:tcW w:w="555" w:type="dxa"/>
          </w:tcPr>
          <w:p w14:paraId="079DC636" w14:textId="77777777" w:rsidR="00B5786D" w:rsidRPr="001F0A48" w:rsidRDefault="00B5786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AC9B0DA" w14:textId="06AAA834" w:rsidR="00B5786D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Water Temperature Complies with </w:t>
            </w:r>
            <w:r w:rsidR="007A3578">
              <w:rPr>
                <w:rFonts w:asciiTheme="minorHAnsi" w:hAnsiTheme="minorHAnsi"/>
                <w:b w:val="0"/>
                <w:sz w:val="20"/>
                <w:szCs w:val="20"/>
              </w:rPr>
              <w:t xml:space="preserve">any </w:t>
            </w: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Safety Limits in </w:t>
            </w:r>
            <w:r w:rsidR="007A3578">
              <w:rPr>
                <w:rFonts w:asciiTheme="minorHAnsi" w:hAnsiTheme="minorHAnsi"/>
                <w:b w:val="0"/>
                <w:sz w:val="20"/>
                <w:szCs w:val="20"/>
              </w:rPr>
              <w:t>PCSP</w:t>
            </w: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</w:t>
            </w:r>
          </w:p>
        </w:tc>
      </w:tr>
      <w:tr w:rsidR="00BD6157" w:rsidRPr="001F0A48" w14:paraId="6E6088B3" w14:textId="77777777" w:rsidTr="0087662C">
        <w:trPr>
          <w:trHeight w:val="277"/>
        </w:trPr>
        <w:tc>
          <w:tcPr>
            <w:tcW w:w="555" w:type="dxa"/>
          </w:tcPr>
          <w:p w14:paraId="2A8418BF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8B622C4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Clean and well maintained. Sanitary conditions. Comfortable environment</w:t>
            </w:r>
          </w:p>
        </w:tc>
      </w:tr>
      <w:tr w:rsidR="00BD6157" w:rsidRPr="001F0A48" w14:paraId="5FDE76D5" w14:textId="77777777" w:rsidTr="0087662C">
        <w:trPr>
          <w:trHeight w:val="277"/>
        </w:trPr>
        <w:tc>
          <w:tcPr>
            <w:tcW w:w="555" w:type="dxa"/>
          </w:tcPr>
          <w:p w14:paraId="08693085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6770A99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Level II: Firearms Double Locked, Ammunition Separate      </w:t>
            </w:r>
          </w:p>
        </w:tc>
      </w:tr>
      <w:tr w:rsidR="0071767B" w:rsidRPr="001F0A48" w14:paraId="2697A63E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81AEC1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2E1A191A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A41BF01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ADA COMPLIANT BASED UPON THE NEEDS OF EACH RESIDENT. </w:t>
            </w:r>
          </w:p>
          <w:p w14:paraId="07496AEC" w14:textId="77777777" w:rsidR="0071767B" w:rsidRPr="00BD6157" w:rsidRDefault="0071767B" w:rsidP="00AC26F5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  <w:r w:rsidRPr="0071767B">
              <w:rPr>
                <w:rFonts w:asciiTheme="minorHAnsi" w:hAnsiTheme="minorHAnsi"/>
                <w:szCs w:val="28"/>
              </w:rPr>
              <w:t>ALL COMMUNAL AREAS ACCESSIBLE</w:t>
            </w:r>
          </w:p>
        </w:tc>
      </w:tr>
      <w:tr w:rsidR="0071767B" w:rsidRPr="001F0A48" w14:paraId="255EDF29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2D16F71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57AD1080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isks/Hazards</w:t>
            </w:r>
          </w:p>
        </w:tc>
      </w:tr>
      <w:tr w:rsidR="0071767B" w:rsidRPr="001F0A48" w14:paraId="39E0EFC0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3A3E782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01F5483D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Entrances/Doorways</w:t>
            </w:r>
          </w:p>
        </w:tc>
      </w:tr>
      <w:tr w:rsidR="0071767B" w:rsidRPr="001F0A48" w14:paraId="5EE29F18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55A7D4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7B860109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Bathrooms/Kitchens</w:t>
            </w:r>
          </w:p>
        </w:tc>
      </w:tr>
      <w:tr w:rsidR="0071767B" w:rsidRPr="001F0A48" w14:paraId="4A28FE97" w14:textId="77777777" w:rsidTr="00AC26F5">
        <w:trPr>
          <w:trHeight w:val="277"/>
        </w:trPr>
        <w:tc>
          <w:tcPr>
            <w:tcW w:w="555" w:type="dxa"/>
          </w:tcPr>
          <w:p w14:paraId="36FE3A0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205F8DC" w14:textId="48FD89C0" w:rsidR="0071767B" w:rsidRPr="00BD6157" w:rsidRDefault="007A3578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3578">
              <w:rPr>
                <w:rFonts w:asciiTheme="minorHAnsi" w:hAnsiTheme="minorHAnsi"/>
                <w:b w:val="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home</w:t>
            </w:r>
            <w:r w:rsidRPr="007A3578">
              <w:rPr>
                <w:rFonts w:asciiTheme="minorHAnsi" w:hAnsiTheme="minorHAnsi"/>
                <w:b w:val="0"/>
                <w:sz w:val="20"/>
                <w:szCs w:val="20"/>
              </w:rPr>
              <w:t xml:space="preserve"> is physically accessible to the individual.</w:t>
            </w:r>
            <w:r w:rsidRPr="007A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67B"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Physical </w:t>
            </w:r>
            <w:r w:rsidR="00073D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="0071767B" w:rsidRPr="0071767B">
              <w:rPr>
                <w:rFonts w:asciiTheme="minorHAnsi" w:hAnsiTheme="minorHAnsi"/>
                <w:b w:val="0"/>
                <w:sz w:val="20"/>
                <w:szCs w:val="20"/>
              </w:rPr>
              <w:t>ccessibility</w:t>
            </w:r>
            <w:r w:rsidR="00073D25">
              <w:rPr>
                <w:rFonts w:asciiTheme="minorHAnsi" w:hAnsiTheme="minorHAnsi"/>
                <w:b w:val="0"/>
                <w:sz w:val="20"/>
                <w:szCs w:val="20"/>
              </w:rPr>
              <w:t xml:space="preserve"> includes but is not limited to</w:t>
            </w:r>
            <w:r w:rsidR="0071767B" w:rsidRPr="0071767B">
              <w:rPr>
                <w:rFonts w:asciiTheme="minorHAnsi" w:hAnsiTheme="minorHAnsi"/>
                <w:b w:val="0"/>
                <w:sz w:val="20"/>
                <w:szCs w:val="20"/>
              </w:rPr>
              <w:t>: Easy to approach, enter, operate, or participate in a safe manner and with dignity by a person</w:t>
            </w:r>
          </w:p>
        </w:tc>
      </w:tr>
      <w:tr w:rsidR="0071767B" w:rsidRPr="001F0A48" w14:paraId="36527C7B" w14:textId="77777777" w:rsidTr="001E3F0E">
        <w:trPr>
          <w:trHeight w:val="32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BBCB90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C7D0B96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4323CC8" w14:textId="77777777" w:rsidR="0071767B" w:rsidRPr="0071767B" w:rsidRDefault="0071767B" w:rsidP="0071767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UPERVISION</w:t>
            </w:r>
          </w:p>
        </w:tc>
      </w:tr>
      <w:tr w:rsidR="0071767B" w:rsidRPr="001F0A48" w14:paraId="2EF45007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157E3A87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2697F73B" w14:textId="77777777" w:rsidR="0071767B" w:rsidRPr="001F0A48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No more than five (5) unsupervised hours per day per participant (Res. Level I)</w:t>
            </w:r>
          </w:p>
        </w:tc>
      </w:tr>
      <w:tr w:rsidR="0071767B" w:rsidRPr="001F0A48" w14:paraId="5FD9EC86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6DAEDBDB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8354D0D" w14:textId="77777777" w:rsidR="0071767B" w:rsidRPr="001F0A48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Safety plan in place for unsupervised time, documentation that the participant is able to implement a safety plan   </w:t>
            </w:r>
          </w:p>
        </w:tc>
      </w:tr>
      <w:tr w:rsidR="00073D25" w:rsidRPr="001F0A48" w14:paraId="6CF95ED7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1D43B35D" w14:textId="77777777" w:rsidR="00073D25" w:rsidRPr="001F0A48" w:rsidRDefault="00073D25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4944BC52" w14:textId="6F77BB38" w:rsidR="00073D25" w:rsidRPr="0071767B" w:rsidRDefault="00073D25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aff in the home understand the safety plan</w:t>
            </w:r>
          </w:p>
        </w:tc>
      </w:tr>
      <w:tr w:rsidR="0071767B" w:rsidRPr="001F0A48" w14:paraId="70510123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653B3BC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14231216" w14:textId="77777777" w:rsidR="0071767B" w:rsidRPr="0071767B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evel I or II – Hours of Supervision Match PCSP</w:t>
            </w:r>
          </w:p>
          <w:p w14:paraId="207980DA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Adequate Staff</w:t>
            </w:r>
          </w:p>
        </w:tc>
      </w:tr>
      <w:tr w:rsidR="0071767B" w:rsidRPr="001F0A48" w14:paraId="6D03FE82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EA582AA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5E92A3C6" w14:textId="77777777" w:rsidR="0071767B" w:rsidRPr="0071767B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evel I or II – Hours of Supervision Match PCSP</w:t>
            </w:r>
          </w:p>
          <w:p w14:paraId="3AA1D20D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Adequate Staff</w:t>
            </w:r>
          </w:p>
        </w:tc>
      </w:tr>
      <w:tr w:rsidR="0071767B" w:rsidRPr="001F0A48" w14:paraId="7E5706B3" w14:textId="77777777" w:rsidTr="001E3F0E">
        <w:trPr>
          <w:trHeight w:val="306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47AD7F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51D7CD1C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EE47B32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71767B" w:rsidRPr="001F0A48" w14:paraId="1000A5A1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BA9038D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DFA223F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71767B" w:rsidRPr="001F0A48" w14:paraId="4BC385AA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3DEC3B2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4062B9B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71767B" w:rsidRPr="001F0A48" w14:paraId="53554043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6EBB8FB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C243014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71767B" w:rsidRPr="001F0A48" w14:paraId="1808C934" w14:textId="77777777" w:rsidTr="00AC26F5">
        <w:trPr>
          <w:trHeight w:val="277"/>
        </w:trPr>
        <w:tc>
          <w:tcPr>
            <w:tcW w:w="555" w:type="dxa"/>
          </w:tcPr>
          <w:p w14:paraId="088F31B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87412F9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Enjoy living</w:t>
            </w:r>
            <w:r w:rsidR="0098386D">
              <w:rPr>
                <w:rFonts w:asciiTheme="minorHAnsi" w:hAnsiTheme="minorHAnsi"/>
                <w:b w:val="0"/>
                <w:sz w:val="20"/>
                <w:szCs w:val="20"/>
              </w:rPr>
              <w:t xml:space="preserve"> and working in the participant’s</w:t>
            </w: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 community  </w:t>
            </w:r>
          </w:p>
        </w:tc>
      </w:tr>
    </w:tbl>
    <w:p w14:paraId="241B955A" w14:textId="77777777" w:rsidR="00685F54" w:rsidRDefault="00685F54" w:rsidP="00685F54">
      <w:pPr>
        <w:rPr>
          <w:rFonts w:asciiTheme="minorHAnsi" w:hAnsiTheme="minorHAnsi"/>
          <w:szCs w:val="20"/>
        </w:rPr>
      </w:pPr>
    </w:p>
    <w:p w14:paraId="513D5FC8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3A905D70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4F5D6D19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4E2F4900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07105494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1889617F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696E13A9" w14:textId="77777777" w:rsidR="006E7355" w:rsidRDefault="006E7355" w:rsidP="00685F54">
      <w:pPr>
        <w:rPr>
          <w:rFonts w:asciiTheme="minorHAnsi" w:hAnsiTheme="minorHAnsi"/>
          <w:szCs w:val="20"/>
        </w:rPr>
      </w:pPr>
    </w:p>
    <w:p w14:paraId="5D26FBAC" w14:textId="77777777" w:rsidR="006E7355" w:rsidRDefault="006E7355" w:rsidP="00685F54">
      <w:pPr>
        <w:rPr>
          <w:rFonts w:asciiTheme="minorHAnsi" w:hAnsiTheme="minorHAnsi"/>
          <w:szCs w:val="20"/>
        </w:rPr>
      </w:pPr>
    </w:p>
    <w:tbl>
      <w:tblPr>
        <w:tblStyle w:val="TableGrid"/>
        <w:tblW w:w="11330" w:type="dxa"/>
        <w:tblInd w:w="265" w:type="dxa"/>
        <w:tblLook w:val="04A0" w:firstRow="1" w:lastRow="0" w:firstColumn="1" w:lastColumn="0" w:noHBand="0" w:noVBand="1"/>
      </w:tblPr>
      <w:tblGrid>
        <w:gridCol w:w="5273"/>
        <w:gridCol w:w="6057"/>
      </w:tblGrid>
      <w:tr w:rsidR="00685F54" w:rsidRPr="00846066" w14:paraId="2AA8C394" w14:textId="77777777" w:rsidTr="00995E16">
        <w:tc>
          <w:tcPr>
            <w:tcW w:w="5273" w:type="dxa"/>
            <w:tcBorders>
              <w:top w:val="single" w:sz="12" w:space="0" w:color="auto"/>
              <w:left w:val="single" w:sz="12" w:space="0" w:color="auto"/>
            </w:tcBorders>
          </w:tcPr>
          <w:p w14:paraId="3B91D7DE" w14:textId="77777777" w:rsidR="00685F54" w:rsidRPr="00846066" w:rsidRDefault="00685F54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Individual: </w:t>
            </w:r>
          </w:p>
        </w:tc>
        <w:tc>
          <w:tcPr>
            <w:tcW w:w="6057" w:type="dxa"/>
            <w:tcBorders>
              <w:top w:val="single" w:sz="12" w:space="0" w:color="auto"/>
            </w:tcBorders>
          </w:tcPr>
          <w:p w14:paraId="65132614" w14:textId="77777777" w:rsidR="00685F54" w:rsidRPr="00846066" w:rsidRDefault="00995E16" w:rsidP="00995E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5F54" w:rsidRPr="00846066">
              <w:rPr>
                <w:rFonts w:ascii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tag w:val="enter date"/>
                <w:id w:val="681255115"/>
                <w:placeholder>
                  <w:docPart w:val="8401A2967F4442A28CECE21157C70C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685F54" w:rsidRPr="001F0A48" w14:paraId="1EE048F6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63D757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C48DE87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28DA42E" w14:textId="77777777" w:rsidR="00685F54" w:rsidRPr="0071767B" w:rsidRDefault="00685F54" w:rsidP="00685F54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cord</w:t>
            </w:r>
          </w:p>
        </w:tc>
      </w:tr>
      <w:tr w:rsidR="00685F54" w:rsidRPr="001F0A48" w14:paraId="311BE667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D5BCD73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5E58493" w14:textId="760D544C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B2EA8">
              <w:rPr>
                <w:rFonts w:asciiTheme="minorHAnsi" w:hAnsiTheme="minorHAnsi"/>
                <w:b w:val="0"/>
                <w:sz w:val="20"/>
                <w:szCs w:val="20"/>
              </w:rPr>
              <w:t>Participant Summary</w:t>
            </w:r>
            <w:r w:rsidR="007F332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B2EA8" w:rsidRPr="00AB2EA8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(if no</w:t>
            </w:r>
            <w:r w:rsidR="00AB2EA8" w:rsidRPr="007A6CE5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summary present, is the agency using the MWMA risk mitigation section)</w:t>
            </w:r>
          </w:p>
        </w:tc>
      </w:tr>
      <w:tr w:rsidR="00685F54" w:rsidRPr="001F0A48" w14:paraId="27AE943F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662BF95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55C7983" w14:textId="53AB3295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erson</w:t>
            </w:r>
            <w:r w:rsidR="00AB2EA8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Centered Service Plan (Current)</w:t>
            </w:r>
          </w:p>
        </w:tc>
      </w:tr>
      <w:tr w:rsidR="00685F54" w:rsidRPr="001F0A48" w14:paraId="5F931EBF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F79FFD0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657C0FB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otograph-recognizable</w:t>
            </w:r>
          </w:p>
        </w:tc>
      </w:tr>
      <w:tr w:rsidR="00685F54" w:rsidRPr="001F0A48" w14:paraId="2C667D06" w14:textId="77777777" w:rsidTr="00F53AFB">
        <w:trPr>
          <w:trHeight w:val="277"/>
        </w:trPr>
        <w:tc>
          <w:tcPr>
            <w:tcW w:w="555" w:type="dxa"/>
          </w:tcPr>
          <w:p w14:paraId="2A0F5CC1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A662A03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Consent for Emergency Treatment</w:t>
            </w:r>
          </w:p>
        </w:tc>
      </w:tr>
      <w:tr w:rsidR="00685F54" w:rsidRPr="001F0A48" w14:paraId="35C315F0" w14:textId="77777777" w:rsidTr="00F53AFB">
        <w:trPr>
          <w:trHeight w:val="277"/>
        </w:trPr>
        <w:tc>
          <w:tcPr>
            <w:tcW w:w="555" w:type="dxa"/>
          </w:tcPr>
          <w:p w14:paraId="72D7110A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FB59FDF" w14:textId="161A2906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Allergy alerts</w:t>
            </w:r>
            <w:r w:rsidR="00AB2EA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685F54" w:rsidRPr="001F0A48" w14:paraId="5DD798FA" w14:textId="77777777" w:rsidTr="00F53AFB">
        <w:trPr>
          <w:trHeight w:val="277"/>
        </w:trPr>
        <w:tc>
          <w:tcPr>
            <w:tcW w:w="555" w:type="dxa"/>
          </w:tcPr>
          <w:p w14:paraId="182D6F8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21D6C7C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Behavior Support Plan, if applicable</w:t>
            </w:r>
          </w:p>
        </w:tc>
      </w:tr>
      <w:tr w:rsidR="00685F54" w:rsidRPr="001F0A48" w14:paraId="11BF0993" w14:textId="77777777" w:rsidTr="00F53AFB">
        <w:trPr>
          <w:trHeight w:val="277"/>
        </w:trPr>
        <w:tc>
          <w:tcPr>
            <w:tcW w:w="555" w:type="dxa"/>
          </w:tcPr>
          <w:p w14:paraId="3314970C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7F3743D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Rights Restrictions, if applicable</w:t>
            </w:r>
          </w:p>
        </w:tc>
      </w:tr>
      <w:tr w:rsidR="00685F54" w:rsidRPr="001F0A48" w14:paraId="544AC37F" w14:textId="77777777" w:rsidTr="00F53AFB">
        <w:trPr>
          <w:trHeight w:val="277"/>
        </w:trPr>
        <w:tc>
          <w:tcPr>
            <w:tcW w:w="555" w:type="dxa"/>
          </w:tcPr>
          <w:p w14:paraId="68DF15D4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1556684" w14:textId="6C2C890C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eparate and Accurate Financials</w:t>
            </w:r>
            <w:r w:rsidR="00C41BEF">
              <w:rPr>
                <w:rFonts w:asciiTheme="minorHAnsi" w:hAnsiTheme="minorHAnsi"/>
                <w:b w:val="0"/>
                <w:sz w:val="20"/>
                <w:szCs w:val="20"/>
              </w:rPr>
              <w:t xml:space="preserve">; </w:t>
            </w:r>
          </w:p>
        </w:tc>
      </w:tr>
      <w:tr w:rsidR="00073D25" w:rsidRPr="001F0A48" w14:paraId="1139C6FB" w14:textId="77777777" w:rsidTr="00F53AFB">
        <w:trPr>
          <w:trHeight w:val="277"/>
        </w:trPr>
        <w:tc>
          <w:tcPr>
            <w:tcW w:w="555" w:type="dxa"/>
          </w:tcPr>
          <w:p w14:paraId="1735A524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00D170C" w14:textId="77BECA19" w:rsidR="00073D25" w:rsidRPr="00685F54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/Out Logs</w:t>
            </w:r>
          </w:p>
        </w:tc>
      </w:tr>
      <w:tr w:rsidR="00685F54" w:rsidRPr="0071767B" w14:paraId="3425C27A" w14:textId="77777777" w:rsidTr="001E3F0E">
        <w:trPr>
          <w:trHeight w:val="486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0D3B82" w14:textId="1C04CD08" w:rsidR="00685F54" w:rsidRPr="001F0A48" w:rsidRDefault="00685F54" w:rsidP="001E3F0E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0B0A7E5" w14:textId="77777777" w:rsidR="00685F54" w:rsidRPr="001E3F0E" w:rsidRDefault="00DE56E3" w:rsidP="00F53AFB">
            <w:pPr>
              <w:pStyle w:val="Heading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Cs w:val="28"/>
              </w:rPr>
              <w:t xml:space="preserve">Medications </w:t>
            </w:r>
          </w:p>
        </w:tc>
      </w:tr>
      <w:tr w:rsidR="00685F54" w:rsidRPr="00BD6157" w14:paraId="55EAE4D5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7A28455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0BB8BB2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 xml:space="preserve">Current Prescriptions or Physician’s Orders </w:t>
            </w:r>
          </w:p>
        </w:tc>
      </w:tr>
      <w:tr w:rsidR="00685F54" w:rsidRPr="00BD6157" w14:paraId="176B86B7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F59AFEC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EBEC3D5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torage Requirements</w:t>
            </w:r>
            <w:r w:rsidR="0098386D">
              <w:rPr>
                <w:rFonts w:asciiTheme="minorHAnsi" w:hAnsiTheme="minorHAnsi"/>
                <w:b w:val="0"/>
                <w:sz w:val="20"/>
                <w:szCs w:val="20"/>
              </w:rPr>
              <w:t xml:space="preserve"> (double locks for controlled substance) </w:t>
            </w:r>
          </w:p>
        </w:tc>
      </w:tr>
      <w:tr w:rsidR="00685F54" w:rsidRPr="00BD6157" w14:paraId="0CED1E81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31BE723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07ED639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roper Labels</w:t>
            </w:r>
          </w:p>
        </w:tc>
      </w:tr>
      <w:tr w:rsidR="00685F54" w:rsidRPr="00BD6157" w14:paraId="31175D76" w14:textId="77777777" w:rsidTr="00F53AFB">
        <w:trPr>
          <w:trHeight w:val="277"/>
        </w:trPr>
        <w:tc>
          <w:tcPr>
            <w:tcW w:w="555" w:type="dxa"/>
          </w:tcPr>
          <w:p w14:paraId="7FB7ED83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E1FB2B3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MAR Recordings</w:t>
            </w:r>
          </w:p>
        </w:tc>
      </w:tr>
      <w:tr w:rsidR="00685F54" w:rsidRPr="00685F54" w14:paraId="2AB4EFC8" w14:textId="77777777" w:rsidTr="00F53AFB">
        <w:trPr>
          <w:trHeight w:val="277"/>
        </w:trPr>
        <w:tc>
          <w:tcPr>
            <w:tcW w:w="555" w:type="dxa"/>
          </w:tcPr>
          <w:p w14:paraId="686948F0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A200D8F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ysician Protocols</w:t>
            </w:r>
          </w:p>
        </w:tc>
      </w:tr>
      <w:tr w:rsidR="0098386D" w:rsidRPr="00685F54" w14:paraId="4626F1AB" w14:textId="77777777" w:rsidTr="00F53AFB">
        <w:trPr>
          <w:trHeight w:val="277"/>
        </w:trPr>
        <w:tc>
          <w:tcPr>
            <w:tcW w:w="555" w:type="dxa"/>
          </w:tcPr>
          <w:p w14:paraId="7A5F9469" w14:textId="77777777" w:rsidR="0098386D" w:rsidRPr="001F0A48" w:rsidRDefault="0098386D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FCD684C" w14:textId="77777777" w:rsidR="0098386D" w:rsidRPr="00685F54" w:rsidRDefault="0098386D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ontrolled Substance Count Sheet </w:t>
            </w:r>
          </w:p>
        </w:tc>
      </w:tr>
      <w:tr w:rsidR="00DE56E3" w:rsidRPr="0071767B" w14:paraId="7362ED2B" w14:textId="77777777" w:rsidTr="001E3F0E">
        <w:trPr>
          <w:trHeight w:val="351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AD8808" w14:textId="7F3A6526" w:rsidR="00DE56E3" w:rsidRPr="001F0A48" w:rsidRDefault="00DE56E3" w:rsidP="001E3F0E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C487951" w14:textId="77777777" w:rsidR="00DE56E3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Observation and Interview</w:t>
            </w:r>
            <w:r w:rsidR="00D817B5">
              <w:rPr>
                <w:rFonts w:asciiTheme="minorHAnsi" w:hAnsiTheme="minorHAnsi"/>
                <w:szCs w:val="28"/>
              </w:rPr>
              <w:t xml:space="preserve">/Final Rule </w:t>
            </w:r>
          </w:p>
        </w:tc>
      </w:tr>
      <w:tr w:rsidR="00DE56E3" w:rsidRPr="00BD6157" w14:paraId="622D88E1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531752C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568D7D9" w14:textId="6601EC63" w:rsidR="00DE56E3" w:rsidRPr="00BD6157" w:rsidRDefault="00073D25" w:rsidP="00DE56E3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nsures right to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 xml:space="preserve">ignity and </w:t>
            </w:r>
            <w:r w:rsidR="00AB2EA8">
              <w:rPr>
                <w:rFonts w:asciiTheme="minorHAnsi" w:hAnsiTheme="minorHAnsi"/>
                <w:b w:val="0"/>
                <w:sz w:val="20"/>
                <w:szCs w:val="20"/>
              </w:rPr>
              <w:t>r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>espect</w:t>
            </w:r>
          </w:p>
        </w:tc>
      </w:tr>
      <w:tr w:rsidR="00DE56E3" w:rsidRPr="00BD6157" w14:paraId="3E66951F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7E912E8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38708BA" w14:textId="75FE9612" w:rsidR="00DE56E3" w:rsidRPr="00BD6157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Lockable bedroom doors</w:t>
            </w:r>
          </w:p>
        </w:tc>
      </w:tr>
      <w:tr w:rsidR="00DE56E3" w:rsidRPr="00BD6157" w14:paraId="14F00967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073A008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ECEF73E" w14:textId="33E2151D" w:rsidR="00DE56E3" w:rsidRPr="00BD6157" w:rsidRDefault="00AB2EA8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nsures right privacy</w:t>
            </w:r>
          </w:p>
        </w:tc>
      </w:tr>
      <w:tr w:rsidR="00DE56E3" w:rsidRPr="00BD6157" w14:paraId="2B9BB555" w14:textId="77777777" w:rsidTr="00F53AFB">
        <w:trPr>
          <w:trHeight w:val="277"/>
        </w:trPr>
        <w:tc>
          <w:tcPr>
            <w:tcW w:w="555" w:type="dxa"/>
          </w:tcPr>
          <w:p w14:paraId="57A5677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F7E4EA3" w14:textId="77777777" w:rsidR="00DE56E3" w:rsidRPr="00BD6157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Option for a Private Unit</w:t>
            </w:r>
          </w:p>
        </w:tc>
      </w:tr>
      <w:tr w:rsidR="00CD490A" w:rsidRPr="00BD6157" w14:paraId="78502875" w14:textId="77777777" w:rsidTr="00F53AFB">
        <w:trPr>
          <w:trHeight w:val="277"/>
        </w:trPr>
        <w:tc>
          <w:tcPr>
            <w:tcW w:w="555" w:type="dxa"/>
          </w:tcPr>
          <w:p w14:paraId="0F8849EF" w14:textId="77777777" w:rsidR="00CD490A" w:rsidRPr="001F0A48" w:rsidRDefault="00CD490A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A89174F" w14:textId="77777777" w:rsidR="00CD490A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hoice of Home and Location </w:t>
            </w:r>
          </w:p>
        </w:tc>
      </w:tr>
      <w:tr w:rsidR="00DE56E3" w:rsidRPr="00685F54" w14:paraId="1AD97D54" w14:textId="77777777" w:rsidTr="00F53AFB">
        <w:trPr>
          <w:trHeight w:val="277"/>
        </w:trPr>
        <w:tc>
          <w:tcPr>
            <w:tcW w:w="555" w:type="dxa"/>
          </w:tcPr>
          <w:p w14:paraId="362D0CF6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95707F7" w14:textId="77777777" w:rsidR="00DE56E3" w:rsidRPr="00685F54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Choice of Roommates or Housemates</w:t>
            </w:r>
          </w:p>
        </w:tc>
      </w:tr>
      <w:tr w:rsidR="00073D25" w:rsidRPr="00685F54" w14:paraId="23AB50B3" w14:textId="77777777" w:rsidTr="00F53AFB">
        <w:trPr>
          <w:trHeight w:val="277"/>
        </w:trPr>
        <w:tc>
          <w:tcPr>
            <w:tcW w:w="555" w:type="dxa"/>
          </w:tcPr>
          <w:p w14:paraId="03695EE8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C6AAE3D" w14:textId="7760BA06" w:rsidR="00073D25" w:rsidRPr="00DE56E3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hoice of Who Provides Services/Support</w:t>
            </w:r>
          </w:p>
        </w:tc>
      </w:tr>
      <w:tr w:rsidR="00FE2179" w:rsidRPr="00685F54" w14:paraId="50071E9E" w14:textId="77777777" w:rsidTr="00F53AFB">
        <w:trPr>
          <w:trHeight w:val="277"/>
        </w:trPr>
        <w:tc>
          <w:tcPr>
            <w:tcW w:w="555" w:type="dxa"/>
          </w:tcPr>
          <w:p w14:paraId="24A9B6E4" w14:textId="77777777" w:rsidR="00FE2179" w:rsidRPr="001F0A48" w:rsidRDefault="00FE217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DDA0539" w14:textId="21725691" w:rsidR="00FE2179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hoice of Routine and Daily Schedule</w:t>
            </w:r>
            <w:r w:rsidR="00DF2C95">
              <w:rPr>
                <w:rFonts w:asciiTheme="minorHAnsi" w:hAnsi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F2C95">
              <w:rPr>
                <w:rFonts w:asciiTheme="minorHAnsi" w:hAnsiTheme="minorHAnsi"/>
                <w:b w:val="0"/>
                <w:sz w:val="20"/>
                <w:szCs w:val="20"/>
              </w:rPr>
              <w:t>Person has</w:t>
            </w:r>
            <w:r w:rsidR="00DF2C95" w:rsidRPr="00DF2C95">
              <w:rPr>
                <w:rFonts w:asciiTheme="minorHAnsi" w:hAnsiTheme="minorHAnsi"/>
                <w:b w:val="0"/>
                <w:sz w:val="20"/>
                <w:szCs w:val="20"/>
              </w:rPr>
              <w:t xml:space="preserve"> the freedom and support to control their own schedules and activities</w:t>
            </w:r>
          </w:p>
        </w:tc>
      </w:tr>
      <w:tr w:rsidR="00DE56E3" w:rsidRPr="00685F54" w14:paraId="4952C94A" w14:textId="77777777" w:rsidTr="00F53AFB">
        <w:trPr>
          <w:trHeight w:val="277"/>
        </w:trPr>
        <w:tc>
          <w:tcPr>
            <w:tcW w:w="555" w:type="dxa"/>
          </w:tcPr>
          <w:p w14:paraId="3C2E751B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D4F6140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Freedom to Decorate and Furnish Bedroom and Home</w:t>
            </w:r>
          </w:p>
        </w:tc>
      </w:tr>
      <w:tr w:rsidR="00DE56E3" w:rsidRPr="00685F54" w14:paraId="1AF753A8" w14:textId="77777777" w:rsidTr="00F53AFB">
        <w:trPr>
          <w:trHeight w:val="277"/>
        </w:trPr>
        <w:tc>
          <w:tcPr>
            <w:tcW w:w="555" w:type="dxa"/>
          </w:tcPr>
          <w:p w14:paraId="0800EB16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6475E3F" w14:textId="370CDC6A" w:rsidR="00DE56E3" w:rsidRPr="00DE56E3" w:rsidRDefault="00DF2C9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dividuals are able to have visitors of their choosing at any time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 xml:space="preserve"> and private area for visiting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C41BEF" w:rsidRPr="00685F54" w14:paraId="4EB8308F" w14:textId="77777777" w:rsidTr="00F53AFB">
        <w:trPr>
          <w:trHeight w:val="277"/>
        </w:trPr>
        <w:tc>
          <w:tcPr>
            <w:tcW w:w="555" w:type="dxa"/>
          </w:tcPr>
          <w:p w14:paraId="1D51136C" w14:textId="77777777" w:rsidR="00C41BEF" w:rsidRPr="001F0A48" w:rsidRDefault="00C41BEF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A62E356" w14:textId="0CEC0988" w:rsidR="00C41BEF" w:rsidRPr="00DE56E3" w:rsidRDefault="00C41BEF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ree access to personal possessions and re</w:t>
            </w:r>
            <w:r w:rsidR="00DF2C95">
              <w:rPr>
                <w:rFonts w:asciiTheme="minorHAnsi" w:hAnsiTheme="minorHAnsi"/>
                <w:b w:val="0"/>
                <w:sz w:val="20"/>
                <w:szCs w:val="20"/>
              </w:rPr>
              <w:t>source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DE56E3" w:rsidRPr="00685F54" w14:paraId="16C2EE7C" w14:textId="77777777" w:rsidTr="00F53AFB">
        <w:trPr>
          <w:trHeight w:val="277"/>
        </w:trPr>
        <w:tc>
          <w:tcPr>
            <w:tcW w:w="555" w:type="dxa"/>
          </w:tcPr>
          <w:p w14:paraId="0B2BC162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8A68181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 xml:space="preserve">Meeting Nutritional </w:t>
            </w:r>
            <w:r w:rsidR="007340A3">
              <w:rPr>
                <w:rFonts w:asciiTheme="minorHAnsi" w:hAnsiTheme="minorHAnsi"/>
                <w:b w:val="0"/>
                <w:sz w:val="20"/>
                <w:szCs w:val="20"/>
              </w:rPr>
              <w:t>Guidelines</w:t>
            </w:r>
          </w:p>
        </w:tc>
      </w:tr>
      <w:tr w:rsidR="007340A3" w:rsidRPr="00685F54" w14:paraId="383AE70A" w14:textId="77777777" w:rsidTr="00F53AFB">
        <w:trPr>
          <w:trHeight w:val="277"/>
        </w:trPr>
        <w:tc>
          <w:tcPr>
            <w:tcW w:w="555" w:type="dxa"/>
          </w:tcPr>
          <w:p w14:paraId="4F43BC80" w14:textId="77777777" w:rsidR="007340A3" w:rsidRPr="001F0A48" w:rsidRDefault="007340A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4A34FD7" w14:textId="77777777" w:rsidR="007340A3" w:rsidRPr="00DE56E3" w:rsidRDefault="007340A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Free Access to Food </w:t>
            </w:r>
          </w:p>
        </w:tc>
      </w:tr>
      <w:tr w:rsidR="00DE56E3" w:rsidRPr="00685F54" w14:paraId="3DD5845E" w14:textId="77777777" w:rsidTr="00F53AFB">
        <w:trPr>
          <w:trHeight w:val="277"/>
        </w:trPr>
        <w:tc>
          <w:tcPr>
            <w:tcW w:w="555" w:type="dxa"/>
          </w:tcPr>
          <w:p w14:paraId="46BE2EE4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919CCE1" w14:textId="77777777" w:rsidR="00DE56E3" w:rsidRPr="00073D25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No restrictive measures without due process</w:t>
            </w:r>
          </w:p>
        </w:tc>
      </w:tr>
      <w:tr w:rsidR="00DE56E3" w:rsidRPr="00685F54" w14:paraId="65FCEFF8" w14:textId="77777777" w:rsidTr="00F53AFB">
        <w:trPr>
          <w:trHeight w:val="277"/>
        </w:trPr>
        <w:tc>
          <w:tcPr>
            <w:tcW w:w="555" w:type="dxa"/>
          </w:tcPr>
          <w:p w14:paraId="4343DF9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DE49A37" w14:textId="77777777" w:rsidR="00DE56E3" w:rsidRPr="00073D25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Key or Code to Enter Home/Building</w:t>
            </w:r>
          </w:p>
        </w:tc>
      </w:tr>
      <w:tr w:rsidR="00DE56E3" w:rsidRPr="00685F54" w14:paraId="020866C0" w14:textId="77777777" w:rsidTr="00F53AFB">
        <w:trPr>
          <w:trHeight w:val="277"/>
        </w:trPr>
        <w:tc>
          <w:tcPr>
            <w:tcW w:w="555" w:type="dxa"/>
          </w:tcPr>
          <w:p w14:paraId="338EDB94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A8A987B" w14:textId="51254298" w:rsidR="00073D25" w:rsidRPr="00073D25" w:rsidRDefault="00073D25" w:rsidP="00073D2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Control over personal resources (how someone spends their money, etc.)</w:t>
            </w:r>
          </w:p>
        </w:tc>
      </w:tr>
      <w:tr w:rsidR="00DE56E3" w:rsidRPr="00685F54" w14:paraId="4CA6BF78" w14:textId="77777777" w:rsidTr="00F53AFB">
        <w:trPr>
          <w:trHeight w:val="277"/>
        </w:trPr>
        <w:tc>
          <w:tcPr>
            <w:tcW w:w="555" w:type="dxa"/>
          </w:tcPr>
          <w:p w14:paraId="175A92D8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8C019B4" w14:textId="6570B911" w:rsidR="00DE56E3" w:rsidRPr="00073D25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Supports full access to the greater community</w:t>
            </w:r>
          </w:p>
        </w:tc>
      </w:tr>
      <w:tr w:rsidR="00073D25" w:rsidRPr="00685F54" w14:paraId="76CBCF33" w14:textId="77777777" w:rsidTr="00F53AFB">
        <w:trPr>
          <w:trHeight w:val="277"/>
        </w:trPr>
        <w:tc>
          <w:tcPr>
            <w:tcW w:w="555" w:type="dxa"/>
          </w:tcPr>
          <w:p w14:paraId="2C7DC3C2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FCBC184" w14:textId="5A86A9FA" w:rsidR="00073D25" w:rsidRPr="00073D25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Engaged in community life</w:t>
            </w:r>
          </w:p>
        </w:tc>
      </w:tr>
      <w:tr w:rsidR="00073D25" w:rsidRPr="00685F54" w14:paraId="13C16C44" w14:textId="77777777" w:rsidTr="00F53AFB">
        <w:trPr>
          <w:trHeight w:val="277"/>
        </w:trPr>
        <w:tc>
          <w:tcPr>
            <w:tcW w:w="555" w:type="dxa"/>
          </w:tcPr>
          <w:p w14:paraId="129CF279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A0EC5A7" w14:textId="7D17C5CD" w:rsidR="00073D25" w:rsidRPr="00073D25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Freedom from coercion</w:t>
            </w:r>
          </w:p>
        </w:tc>
      </w:tr>
      <w:tr w:rsidR="00073D25" w:rsidRPr="00685F54" w14:paraId="40423A9D" w14:textId="77777777" w:rsidTr="00F53AFB">
        <w:trPr>
          <w:trHeight w:val="277"/>
        </w:trPr>
        <w:tc>
          <w:tcPr>
            <w:tcW w:w="555" w:type="dxa"/>
          </w:tcPr>
          <w:p w14:paraId="7BDD6552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784E496" w14:textId="061C11E4" w:rsidR="00073D25" w:rsidRPr="00073D25" w:rsidRDefault="00073D25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sz w:val="20"/>
                <w:szCs w:val="20"/>
              </w:rPr>
              <w:t>Freedom from restraint</w:t>
            </w:r>
          </w:p>
        </w:tc>
      </w:tr>
      <w:tr w:rsidR="00073D25" w:rsidRPr="00685F54" w14:paraId="313C0F2F" w14:textId="77777777" w:rsidTr="00F53AFB">
        <w:trPr>
          <w:trHeight w:val="277"/>
        </w:trPr>
        <w:tc>
          <w:tcPr>
            <w:tcW w:w="555" w:type="dxa"/>
          </w:tcPr>
          <w:p w14:paraId="6C6A38B3" w14:textId="77777777" w:rsidR="00073D25" w:rsidRPr="001F0A48" w:rsidRDefault="00073D25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20E14AD" w14:textId="1C52809A" w:rsidR="00073D25" w:rsidRPr="00073D25" w:rsidRDefault="00073D25" w:rsidP="00073D25">
            <w:pPr>
              <w:pStyle w:val="Heading7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ptimizes, but does not regiment, individual initiative, autonomy, and independence in making life choices, including but not limited to, daily activities, physical environment, and with whom to interact.</w:t>
            </w:r>
          </w:p>
        </w:tc>
      </w:tr>
      <w:tr w:rsidR="00AB2EA8" w:rsidRPr="00685F54" w14:paraId="048FD7B9" w14:textId="77777777" w:rsidTr="00F53AFB">
        <w:trPr>
          <w:trHeight w:val="277"/>
        </w:trPr>
        <w:tc>
          <w:tcPr>
            <w:tcW w:w="555" w:type="dxa"/>
          </w:tcPr>
          <w:p w14:paraId="40CB154C" w14:textId="77777777" w:rsidR="00AB2EA8" w:rsidRPr="001F0A48" w:rsidRDefault="00AB2EA8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9FCDBFA" w14:textId="65B3BEE5" w:rsidR="00AB2EA8" w:rsidRPr="00073D25" w:rsidRDefault="00AB2EA8" w:rsidP="00073D25">
            <w:pPr>
              <w:pStyle w:val="Heading7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as the choice to stay home during the day</w:t>
            </w:r>
          </w:p>
        </w:tc>
      </w:tr>
      <w:tr w:rsidR="00AB2EA8" w:rsidRPr="00685F54" w14:paraId="617DC012" w14:textId="77777777" w:rsidTr="00F53AFB">
        <w:trPr>
          <w:trHeight w:val="277"/>
        </w:trPr>
        <w:tc>
          <w:tcPr>
            <w:tcW w:w="555" w:type="dxa"/>
          </w:tcPr>
          <w:p w14:paraId="2A771DFB" w14:textId="77777777" w:rsidR="00AB2EA8" w:rsidRPr="001F0A48" w:rsidRDefault="00AB2EA8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6C5E8B9" w14:textId="24A61A96" w:rsidR="00AB2EA8" w:rsidRDefault="00AB2EA8" w:rsidP="00073D25">
            <w:pPr>
              <w:pStyle w:val="Heading7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 not required to leave home for routine days like weekends, holidays, etc. (home is never “closed”)</w:t>
            </w:r>
          </w:p>
        </w:tc>
      </w:tr>
    </w:tbl>
    <w:tbl>
      <w:tblPr>
        <w:tblStyle w:val="TableGrid"/>
        <w:tblW w:w="11340" w:type="dxa"/>
        <w:tblInd w:w="2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6030"/>
      </w:tblGrid>
      <w:tr w:rsidR="00D53A2E" w:rsidRPr="00846066" w14:paraId="65546E72" w14:textId="77777777" w:rsidTr="00FA01ED">
        <w:trPr>
          <w:trHeight w:val="287"/>
        </w:trPr>
        <w:tc>
          <w:tcPr>
            <w:tcW w:w="5310" w:type="dxa"/>
          </w:tcPr>
          <w:p w14:paraId="340C3776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76C4">
              <w:rPr>
                <w:rFonts w:ascii="Calibri" w:hAnsi="Calibri"/>
                <w:b/>
                <w:sz w:val="22"/>
                <w:szCs w:val="22"/>
              </w:rPr>
              <w:t>Number of Individuals Supported at this si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30" w:type="dxa"/>
          </w:tcPr>
          <w:p w14:paraId="53B86DAD" w14:textId="29F63B24" w:rsidR="00AB2EA8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Individuals Interviewed: </w:t>
            </w:r>
          </w:p>
        </w:tc>
      </w:tr>
    </w:tbl>
    <w:p w14:paraId="60381A85" w14:textId="77777777" w:rsidR="001B53A8" w:rsidRPr="00D53A2E" w:rsidRDefault="00D53A2E" w:rsidP="00D53A2E">
      <w:pPr>
        <w:ind w:left="-360" w:right="-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:</w:t>
      </w:r>
    </w:p>
    <w:sectPr w:rsidR="001B53A8" w:rsidRPr="00D53A2E" w:rsidSect="001F0A48">
      <w:footerReference w:type="default" r:id="rId8"/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0ADD" w14:textId="77777777" w:rsidR="00450D9C" w:rsidRDefault="00450D9C">
      <w:r>
        <w:separator/>
      </w:r>
    </w:p>
  </w:endnote>
  <w:endnote w:type="continuationSeparator" w:id="0">
    <w:p w14:paraId="7779C84F" w14:textId="77777777" w:rsidR="00450D9C" w:rsidRDefault="0045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56E2" w14:textId="45C2CE3B" w:rsidR="00872A26" w:rsidRDefault="0054632B">
    <w:pPr>
      <w:pStyle w:val="Footer"/>
      <w:jc w:val="right"/>
    </w:pPr>
    <w:r>
      <w:t>R</w:t>
    </w:r>
    <w:r w:rsidR="00D53A2E">
      <w:t xml:space="preserve">evised </w:t>
    </w:r>
    <w:r w:rsidR="00C41BEF">
      <w:t>0</w:t>
    </w:r>
    <w:r w:rsidR="00DF2383">
      <w:t>6/</w:t>
    </w:r>
    <w:r w:rsidR="003D43F5">
      <w:t>30</w:t>
    </w:r>
    <w:r w:rsidR="00C41BEF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5A70" w14:textId="77777777" w:rsidR="00450D9C" w:rsidRDefault="00450D9C">
      <w:r>
        <w:separator/>
      </w:r>
    </w:p>
  </w:footnote>
  <w:footnote w:type="continuationSeparator" w:id="0">
    <w:p w14:paraId="2C8C461D" w14:textId="77777777" w:rsidR="00450D9C" w:rsidRDefault="0045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5A"/>
    <w:multiLevelType w:val="hybridMultilevel"/>
    <w:tmpl w:val="F94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3BD"/>
    <w:multiLevelType w:val="hybridMultilevel"/>
    <w:tmpl w:val="51EC618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4489"/>
    <w:multiLevelType w:val="hybridMultilevel"/>
    <w:tmpl w:val="6DA247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749">
    <w:abstractNumId w:val="0"/>
  </w:num>
  <w:num w:numId="2" w16cid:durableId="1259682453">
    <w:abstractNumId w:val="2"/>
  </w:num>
  <w:num w:numId="3" w16cid:durableId="200835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6"/>
    <w:rsid w:val="00052679"/>
    <w:rsid w:val="0007174E"/>
    <w:rsid w:val="00073D25"/>
    <w:rsid w:val="00093CBD"/>
    <w:rsid w:val="000C3CFD"/>
    <w:rsid w:val="000E4FAA"/>
    <w:rsid w:val="00130247"/>
    <w:rsid w:val="001810E0"/>
    <w:rsid w:val="001B53A8"/>
    <w:rsid w:val="001D077B"/>
    <w:rsid w:val="001E0AB8"/>
    <w:rsid w:val="001E3F0E"/>
    <w:rsid w:val="001F0A48"/>
    <w:rsid w:val="00207243"/>
    <w:rsid w:val="002229EC"/>
    <w:rsid w:val="00254486"/>
    <w:rsid w:val="002A6616"/>
    <w:rsid w:val="002B5891"/>
    <w:rsid w:val="002D1362"/>
    <w:rsid w:val="002D51CB"/>
    <w:rsid w:val="003123C1"/>
    <w:rsid w:val="0031485A"/>
    <w:rsid w:val="003153D3"/>
    <w:rsid w:val="0032641B"/>
    <w:rsid w:val="00360F04"/>
    <w:rsid w:val="003800A5"/>
    <w:rsid w:val="00384753"/>
    <w:rsid w:val="003A1031"/>
    <w:rsid w:val="003A3E06"/>
    <w:rsid w:val="003A5902"/>
    <w:rsid w:val="003A7CBE"/>
    <w:rsid w:val="003B62AA"/>
    <w:rsid w:val="003C69DE"/>
    <w:rsid w:val="003D155A"/>
    <w:rsid w:val="003D43F5"/>
    <w:rsid w:val="00445997"/>
    <w:rsid w:val="00450D9C"/>
    <w:rsid w:val="004B5BCE"/>
    <w:rsid w:val="004B6E12"/>
    <w:rsid w:val="004C5970"/>
    <w:rsid w:val="004E2CA4"/>
    <w:rsid w:val="004F424C"/>
    <w:rsid w:val="0050047D"/>
    <w:rsid w:val="00507355"/>
    <w:rsid w:val="00514F57"/>
    <w:rsid w:val="00525117"/>
    <w:rsid w:val="0054632B"/>
    <w:rsid w:val="00552FC1"/>
    <w:rsid w:val="0057250D"/>
    <w:rsid w:val="00574882"/>
    <w:rsid w:val="00576E1B"/>
    <w:rsid w:val="005A1DFD"/>
    <w:rsid w:val="005B0983"/>
    <w:rsid w:val="005B2900"/>
    <w:rsid w:val="005C5A13"/>
    <w:rsid w:val="005D6ED9"/>
    <w:rsid w:val="005D7D99"/>
    <w:rsid w:val="005E1F8C"/>
    <w:rsid w:val="005E68E6"/>
    <w:rsid w:val="00603DB1"/>
    <w:rsid w:val="00606FF2"/>
    <w:rsid w:val="00610058"/>
    <w:rsid w:val="0061341D"/>
    <w:rsid w:val="00626C03"/>
    <w:rsid w:val="006653D5"/>
    <w:rsid w:val="00674D23"/>
    <w:rsid w:val="00675AA5"/>
    <w:rsid w:val="00676B97"/>
    <w:rsid w:val="006846C9"/>
    <w:rsid w:val="00685F54"/>
    <w:rsid w:val="00694117"/>
    <w:rsid w:val="0069680E"/>
    <w:rsid w:val="006A3ABE"/>
    <w:rsid w:val="006A4158"/>
    <w:rsid w:val="006B728D"/>
    <w:rsid w:val="006C2C27"/>
    <w:rsid w:val="006C3667"/>
    <w:rsid w:val="006C60AE"/>
    <w:rsid w:val="006E7355"/>
    <w:rsid w:val="006E76C4"/>
    <w:rsid w:val="00707E34"/>
    <w:rsid w:val="0071767B"/>
    <w:rsid w:val="00722B35"/>
    <w:rsid w:val="00724FAB"/>
    <w:rsid w:val="007340A3"/>
    <w:rsid w:val="00737ACA"/>
    <w:rsid w:val="00743757"/>
    <w:rsid w:val="00760E5D"/>
    <w:rsid w:val="0078744E"/>
    <w:rsid w:val="007A3578"/>
    <w:rsid w:val="007C224F"/>
    <w:rsid w:val="007F332E"/>
    <w:rsid w:val="007F4976"/>
    <w:rsid w:val="00813FC3"/>
    <w:rsid w:val="0082434F"/>
    <w:rsid w:val="008369ED"/>
    <w:rsid w:val="00846066"/>
    <w:rsid w:val="00872A26"/>
    <w:rsid w:val="00874E7F"/>
    <w:rsid w:val="0087571D"/>
    <w:rsid w:val="0087662C"/>
    <w:rsid w:val="008901F8"/>
    <w:rsid w:val="008A6112"/>
    <w:rsid w:val="008B3D9B"/>
    <w:rsid w:val="008D187C"/>
    <w:rsid w:val="008D25BE"/>
    <w:rsid w:val="008D2996"/>
    <w:rsid w:val="00921FE4"/>
    <w:rsid w:val="00940589"/>
    <w:rsid w:val="00956AC6"/>
    <w:rsid w:val="0096724C"/>
    <w:rsid w:val="0097403E"/>
    <w:rsid w:val="00976736"/>
    <w:rsid w:val="00983788"/>
    <w:rsid w:val="0098386D"/>
    <w:rsid w:val="00995E16"/>
    <w:rsid w:val="009B2953"/>
    <w:rsid w:val="009B7331"/>
    <w:rsid w:val="009C5FF5"/>
    <w:rsid w:val="009F4B34"/>
    <w:rsid w:val="00A139CE"/>
    <w:rsid w:val="00A25F4A"/>
    <w:rsid w:val="00A42753"/>
    <w:rsid w:val="00A81B05"/>
    <w:rsid w:val="00AA4CB3"/>
    <w:rsid w:val="00AA67ED"/>
    <w:rsid w:val="00AB2EA8"/>
    <w:rsid w:val="00AD7F89"/>
    <w:rsid w:val="00AE2B57"/>
    <w:rsid w:val="00AE7B3B"/>
    <w:rsid w:val="00B01851"/>
    <w:rsid w:val="00B10C4B"/>
    <w:rsid w:val="00B114D5"/>
    <w:rsid w:val="00B11695"/>
    <w:rsid w:val="00B527ED"/>
    <w:rsid w:val="00B55944"/>
    <w:rsid w:val="00B57836"/>
    <w:rsid w:val="00B5786D"/>
    <w:rsid w:val="00B72262"/>
    <w:rsid w:val="00B8218E"/>
    <w:rsid w:val="00BB5DB3"/>
    <w:rsid w:val="00BC06C8"/>
    <w:rsid w:val="00BC6D9B"/>
    <w:rsid w:val="00BD6157"/>
    <w:rsid w:val="00C1125E"/>
    <w:rsid w:val="00C23A43"/>
    <w:rsid w:val="00C412A9"/>
    <w:rsid w:val="00C41BEF"/>
    <w:rsid w:val="00C61519"/>
    <w:rsid w:val="00C73C0F"/>
    <w:rsid w:val="00C97FF1"/>
    <w:rsid w:val="00CB0E51"/>
    <w:rsid w:val="00CD490A"/>
    <w:rsid w:val="00CF25FF"/>
    <w:rsid w:val="00D17F60"/>
    <w:rsid w:val="00D21A3A"/>
    <w:rsid w:val="00D22FB7"/>
    <w:rsid w:val="00D266D7"/>
    <w:rsid w:val="00D37A91"/>
    <w:rsid w:val="00D407FA"/>
    <w:rsid w:val="00D5285B"/>
    <w:rsid w:val="00D53A2E"/>
    <w:rsid w:val="00D57842"/>
    <w:rsid w:val="00D627C2"/>
    <w:rsid w:val="00D66CBF"/>
    <w:rsid w:val="00D70708"/>
    <w:rsid w:val="00D71DDA"/>
    <w:rsid w:val="00D817B5"/>
    <w:rsid w:val="00D83EA2"/>
    <w:rsid w:val="00D9099F"/>
    <w:rsid w:val="00DB0DED"/>
    <w:rsid w:val="00DC4E35"/>
    <w:rsid w:val="00DD3074"/>
    <w:rsid w:val="00DE1507"/>
    <w:rsid w:val="00DE56E3"/>
    <w:rsid w:val="00DF2383"/>
    <w:rsid w:val="00DF2C95"/>
    <w:rsid w:val="00E1021A"/>
    <w:rsid w:val="00E1325E"/>
    <w:rsid w:val="00E149EB"/>
    <w:rsid w:val="00E1732F"/>
    <w:rsid w:val="00E463D2"/>
    <w:rsid w:val="00EB7D5F"/>
    <w:rsid w:val="00EC0582"/>
    <w:rsid w:val="00ED174E"/>
    <w:rsid w:val="00ED7640"/>
    <w:rsid w:val="00EF055E"/>
    <w:rsid w:val="00F0406F"/>
    <w:rsid w:val="00F21D57"/>
    <w:rsid w:val="00F262ED"/>
    <w:rsid w:val="00F505F6"/>
    <w:rsid w:val="00F66BE5"/>
    <w:rsid w:val="00F73514"/>
    <w:rsid w:val="00F94710"/>
    <w:rsid w:val="00F97DF4"/>
    <w:rsid w:val="00FA01ED"/>
    <w:rsid w:val="00FE217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EC1D0"/>
  <w15:docId w15:val="{9EE9427D-42EC-4011-8D26-B831204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E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-360" w:right="-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6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8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75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E56E3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E56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E658D597E4DFE959852EE2D0A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2445-3FA8-4CE4-BD3D-070CC3A05B5A}"/>
      </w:docPartPr>
      <w:docPartBody>
        <w:p w:rsidR="00D54790" w:rsidRDefault="00226365" w:rsidP="00226365">
          <w:pPr>
            <w:pStyle w:val="089E658D597E4DFE959852EE2D0A71312"/>
          </w:pPr>
          <w:r>
            <w:rPr>
              <w:rStyle w:val="PlaceholderText"/>
            </w:rPr>
            <w:t>Click or tap to enter a</w:t>
          </w:r>
          <w:r w:rsidRPr="00A3301A">
            <w:rPr>
              <w:rStyle w:val="PlaceholderText"/>
            </w:rPr>
            <w:t xml:space="preserve"> date.</w:t>
          </w:r>
        </w:p>
      </w:docPartBody>
    </w:docPart>
    <w:docPart>
      <w:docPartPr>
        <w:name w:val="8401A2967F4442A28CECE21157C7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1026-C163-42C7-A5D9-08E0EB56A119}"/>
      </w:docPartPr>
      <w:docPartBody>
        <w:p w:rsidR="00D54790" w:rsidRDefault="008046DA" w:rsidP="008046DA">
          <w:pPr>
            <w:pStyle w:val="8401A2967F4442A28CECE21157C70CD5"/>
          </w:pPr>
          <w:r w:rsidRPr="00846066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4B432B75F764424A985784C0F2E4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B41A-F512-4D51-9311-2736F0AB331A}"/>
      </w:docPartPr>
      <w:docPartBody>
        <w:p w:rsidR="000D5FA4" w:rsidRDefault="00226365" w:rsidP="00226365">
          <w:pPr>
            <w:pStyle w:val="4B432B75F764424A985784C0F2E4025A1"/>
          </w:pPr>
          <w:r w:rsidRPr="007A73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D"/>
    <w:rsid w:val="00061353"/>
    <w:rsid w:val="000C74AB"/>
    <w:rsid w:val="000D5FA4"/>
    <w:rsid w:val="00226365"/>
    <w:rsid w:val="002D4B0B"/>
    <w:rsid w:val="003A35FB"/>
    <w:rsid w:val="003E2C5E"/>
    <w:rsid w:val="00406FAD"/>
    <w:rsid w:val="004449B3"/>
    <w:rsid w:val="00480C42"/>
    <w:rsid w:val="00606395"/>
    <w:rsid w:val="00653A98"/>
    <w:rsid w:val="007210B5"/>
    <w:rsid w:val="00785D91"/>
    <w:rsid w:val="007D2176"/>
    <w:rsid w:val="008046DA"/>
    <w:rsid w:val="00A301A0"/>
    <w:rsid w:val="00B71099"/>
    <w:rsid w:val="00B87E11"/>
    <w:rsid w:val="00D523C7"/>
    <w:rsid w:val="00D54790"/>
    <w:rsid w:val="00E5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365"/>
    <w:rPr>
      <w:color w:val="808080"/>
    </w:rPr>
  </w:style>
  <w:style w:type="paragraph" w:customStyle="1" w:styleId="8401A2967F4442A28CECE21157C70CD5">
    <w:name w:val="8401A2967F4442A28CECE21157C70CD5"/>
    <w:rsid w:val="008046DA"/>
  </w:style>
  <w:style w:type="paragraph" w:customStyle="1" w:styleId="089E658D597E4DFE959852EE2D0A71312">
    <w:name w:val="089E658D597E4DFE959852EE2D0A71312"/>
    <w:rsid w:val="002263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B432B75F764424A985784C0F2E4025A1">
    <w:name w:val="4B432B75F764424A985784C0F2E4025A1"/>
    <w:rsid w:val="002263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DE10-E03C-49EF-A570-9CEBD19A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REVIEW FOR PROVIDERS</vt:lpstr>
    </vt:vector>
  </TitlesOfParts>
  <Company>KDMHMR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VIEW FOR PROVIDERS</dc:title>
  <dc:creator>cbpowell</dc:creator>
  <cp:lastModifiedBy>Kries, Elizabeth A (BHDID/Frankfort)</cp:lastModifiedBy>
  <cp:revision>3</cp:revision>
  <cp:lastPrinted>2017-09-18T15:00:00Z</cp:lastPrinted>
  <dcterms:created xsi:type="dcterms:W3CDTF">2023-06-30T11:23:00Z</dcterms:created>
  <dcterms:modified xsi:type="dcterms:W3CDTF">2023-06-30T11:23:00Z</dcterms:modified>
</cp:coreProperties>
</file>